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5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82"/>
        <w:gridCol w:w="4927"/>
      </w:tblGrid>
      <w:tr w:rsidR="00E14314" w:rsidRPr="00DE11F8" w:rsidTr="00E50465">
        <w:trPr>
          <w:trHeight w:val="1767"/>
        </w:trPr>
        <w:tc>
          <w:tcPr>
            <w:tcW w:w="2436" w:type="pct"/>
            <w:hideMark/>
          </w:tcPr>
          <w:p w:rsidR="00E72AF1" w:rsidRDefault="00E72AF1" w:rsidP="00714B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E72AF1" w:rsidRPr="00E72AF1" w:rsidRDefault="00E72AF1" w:rsidP="00E72A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314" w:rsidRPr="00E72AF1" w:rsidRDefault="00E14314" w:rsidP="00E504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pct"/>
            <w:hideMark/>
          </w:tcPr>
          <w:p w:rsidR="00E14314" w:rsidRPr="00DE11F8" w:rsidRDefault="00E14314" w:rsidP="00F9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604BC2" w:rsidRDefault="00E72AF1" w:rsidP="00604B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казом </w:t>
            </w:r>
            <w:r w:rsidRPr="00E72A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иректора </w:t>
            </w:r>
            <w:r w:rsidR="00604BC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АОУ СОШ №17 </w:t>
            </w:r>
            <w:proofErr w:type="spellStart"/>
            <w:r w:rsidR="00604BC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.Эдуарда</w:t>
            </w:r>
            <w:proofErr w:type="spellEnd"/>
            <w:r w:rsidR="00604BC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4BC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саяна</w:t>
            </w:r>
            <w:proofErr w:type="spellEnd"/>
          </w:p>
          <w:p w:rsidR="00E72AF1" w:rsidRPr="00E72AF1" w:rsidRDefault="00604BC2" w:rsidP="00604B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.В.Батищевой</w:t>
            </w:r>
            <w:proofErr w:type="spellEnd"/>
          </w:p>
          <w:p w:rsidR="00F936CB" w:rsidRPr="00DE11F8" w:rsidRDefault="00B75D1A" w:rsidP="00B75D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="00F936CB"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01.04.2021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</w:t>
            </w:r>
            <w:r w:rsidR="00F936CB"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№</w:t>
            </w:r>
            <w:proofErr w:type="gramEnd"/>
            <w:r w:rsidR="00F936CB"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5/1-О</w:t>
            </w:r>
          </w:p>
        </w:tc>
      </w:tr>
    </w:tbl>
    <w:p w:rsidR="00E14314" w:rsidRPr="00604BC2" w:rsidRDefault="00E14314" w:rsidP="00E1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04BC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</w:t>
      </w:r>
    </w:p>
    <w:p w:rsidR="00E14314" w:rsidRPr="0005214D" w:rsidRDefault="00E14314" w:rsidP="00604BC2">
      <w:pPr>
        <w:tabs>
          <w:tab w:val="left" w:pos="3900"/>
        </w:tabs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уведомления </w:t>
      </w:r>
      <w:r w:rsidR="00E72AF1"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ботниками </w:t>
      </w:r>
      <w:bookmarkStart w:id="0" w:name="_Hlk69727117"/>
      <w:r w:rsidR="00604BC2"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го автономного общеобразовательного учреждения средняя общеобразовательная школа №17 имени Эдуарда </w:t>
      </w:r>
      <w:proofErr w:type="spellStart"/>
      <w:r w:rsidR="00604BC2"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саяна</w:t>
      </w:r>
      <w:proofErr w:type="spellEnd"/>
      <w:r w:rsidR="00604BC2"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униципального образования город-курорт Геленджик </w:t>
      </w:r>
      <w:bookmarkEnd w:id="0"/>
      <w:r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ставителя нанимателя (работодателя) о фактах обращения в целях склонения их к совершению коррупционных</w:t>
      </w:r>
      <w:r w:rsidR="00604BC2"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авонарушений </w:t>
      </w:r>
    </w:p>
    <w:p w:rsidR="00E14314" w:rsidRPr="0005214D" w:rsidRDefault="00E14314" w:rsidP="00E1431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щие положения 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Настоящий Порядок уведомления </w:t>
      </w:r>
      <w:r w:rsidR="00E72A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ами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ителя нанимателя (работодателя) о фактах обращения в целях склонения их к совершению коррупционных правонарушений (далее - Порядок) устанавливает процедуру уведомления </w:t>
      </w:r>
      <w:r w:rsidR="00E72A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ами </w:t>
      </w:r>
      <w:r w:rsidR="00604B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автономного общеобразовательного учреждения средняя общеобразовательная школа №17 имени Эдуарда </w:t>
      </w:r>
      <w:proofErr w:type="spellStart"/>
      <w:r w:rsidR="00604B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 w:rsidR="00604B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</w:t>
      </w:r>
      <w:r w:rsidR="00E72A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и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редставителя нанимателя (работодателя) о фактах обращения в целях склонения их к совершению коррупционных правонарушений, а также порядок регистрации таких уведомлений и организации проверки содержащихся в них сведений.</w:t>
      </w:r>
    </w:p>
    <w:p w:rsidR="00F1162D" w:rsidRPr="00DE11F8" w:rsidRDefault="00F1162D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домление представителя </w:t>
      </w:r>
      <w:r w:rsidR="008518D7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нимателя (работодателя) о фактах обращения в целях склонения </w:t>
      </w:r>
      <w:r w:rsidR="00E72A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="008518D7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совершению коррупционных правонарушений (далее – уведомление) осуществляется письменно по форме </w:t>
      </w:r>
      <w:r w:rsidR="00300472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8518D7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</w:t>
      </w:r>
      <w:r w:rsidR="00300472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518D7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</w:t>
      </w:r>
      <w:r w:rsidR="00E72A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300472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</w:t>
      </w:r>
      <w:r w:rsidR="00875F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у</w:t>
      </w:r>
      <w:r w:rsidR="00300472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8518D7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тем передачи его </w:t>
      </w:r>
      <w:r w:rsidR="00B40487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</w:t>
      </w:r>
      <w:r w:rsidR="00B40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B40487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нимателя (работодателя)</w:t>
      </w:r>
      <w:r w:rsidR="00B40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518D7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направления такого уведомления по почте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875F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40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и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ы незамедлительно уведомлять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. 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ахождения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40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тник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жебной командировке, в отпуске, </w:t>
      </w:r>
      <w:r w:rsidR="008741D6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временной нетрудоспособности, а также в иных случаях нахождения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 места </w:t>
      </w:r>
      <w:r w:rsidR="00B40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н обязан уведомить представителя нанимателя (работодателя) </w:t>
      </w:r>
      <w:r w:rsidR="008741D6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первого рабочего дня,  с которого он приступил к исполнению своих должностных обязанностей </w:t>
      </w:r>
      <w:r w:rsidR="008741D6" w:rsidRPr="00DD7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DD7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</w:t>
      </w:r>
      <w:r w:rsidR="008741D6" w:rsidRPr="00DD7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DD7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40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14314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B40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40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оторому стало известно о факте обращения к иным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м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их-либо лиц в целях склонения их к совершению коррупционных правонарушений, вправе уведомить об этом представителя нанимателя (работодателя) с соблюдением процедуры, установленной</w:t>
      </w:r>
      <w:r w:rsidR="003E48DF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им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ом.</w:t>
      </w:r>
    </w:p>
    <w:p w:rsidR="0005214D" w:rsidRPr="00DE11F8" w:rsidRDefault="0005214D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4314" w:rsidRPr="0005214D" w:rsidRDefault="00E14314" w:rsidP="00E1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2. </w:t>
      </w:r>
      <w:r w:rsidR="000E18E6"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ием и регистраци</w:t>
      </w:r>
      <w:r w:rsidR="000E18E6"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уведомлений</w:t>
      </w:r>
    </w:p>
    <w:p w:rsidR="00E14314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Уведомление представителя нанимателя (работодателя) в лице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ректора </w:t>
      </w:r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автономного общеобразовательного учреждения средняя общеобразовательная школа №17 имени Эдуарда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фактах обращения каких-либо лиц в целях склонения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совершению коррупционных правонарушений осуществляется в письменной форме </w:t>
      </w:r>
      <w:r w:rsidR="000F7D8D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трех календарных дней со дня обращения к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у</w:t>
      </w:r>
      <w:r w:rsidR="000F7D8D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склонения его к совершению коррупционных правонарушений путем </w:t>
      </w:r>
      <w:r w:rsidR="00E52B50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а</w:t>
      </w:r>
      <w:r w:rsidR="000F7D8D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и уведомления </w:t>
      </w:r>
      <w:r w:rsidR="00E52B50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ректору </w:t>
      </w:r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автономного общеобразовательного учреждения средняя общеобразовательная школа №17 имени Эдуарда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E52B50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бо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</w:t>
      </w:r>
      <w:r w:rsidR="000F7D8D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я его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очте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 В уведомлении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ывает следующие сведения: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фамилию, имя, отчество (при наличии), должность, номер своего контактного телефона (если уведомление подается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ом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м в пункте 1.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указывается также фамилия, имя, отчество (при наличии) и должность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торого склоняют к совершению коррупционных правонарушений);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писание обстоятельств обращения к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у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 (лиц) в целях склонения его к совершению коррупционных правонарушений (дата, место, время обращения, другие условия);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дробные сведения о коррупционных правонарушениях, которые должен был бы совершить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росьбе обратившихся лиц;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все известные сведения о лице (лицах), склоняющем (-их)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совершению коррупционного правонарушения;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дата и подпись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ставившего уведомление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 К уведомлению прилагаются все имеющиеся материалы, подтверждающие обстоятельства обращения в целях склонения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совершению коррупционных правонарушений, а также иные документы, имеющие отношение к обстоятельствам обращения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 В течение одного рабочего дня со дня поступления уведомление подлежит регистрации </w:t>
      </w:r>
      <w:r w:rsid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ректором </w:t>
      </w:r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автономного общеобразовательного учреждения средняя общеобразовательная школа №17 имени Эдуарда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E71ECD" w:rsidRP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E7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урнале регистрации уведомлений о фактах обращения в целях склонения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совершению коррупционных правонарушений (далее - журнал) (приложение №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у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. Журнал должен быть прошит, пронумерован и заверен подписью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ректора </w:t>
      </w:r>
      <w:bookmarkStart w:id="1" w:name="_Hlk69727342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ОУ СОШ №17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.Эдуард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bookmarkEnd w:id="1"/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ечатью</w:t>
      </w:r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ОУ СОШ №17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.Эдуард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прещается отражать в журнале сведения о частной жизни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ередавшего или направившего уведомление, а также сведения, составляющие его личную и семейную тайн</w:t>
      </w:r>
      <w:r w:rsidR="004F1565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тказ в принятии и регистрации уведомления не допускается.</w:t>
      </w:r>
    </w:p>
    <w:p w:rsidR="00F727B1" w:rsidRPr="00DE11F8" w:rsidRDefault="00F727B1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.5. Копия зарегистрированного уведомления выдается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у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руки или с его согласия направляется ему по почте. На копии уведомления, подлежащей передаче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у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казываются дата регистрации уведомления, фамилия, инициалы и должность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регистрировавшего уведомление.</w:t>
      </w:r>
    </w:p>
    <w:p w:rsidR="00F727B1" w:rsidRPr="00DE11F8" w:rsidRDefault="00F727B1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фиденциальность сведений, содержащихся в уведомлении, обеспечивается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иректором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ОУ СОШ №17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.Эдуард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B04AE" w:rsidRPr="00DE11F8" w:rsidRDefault="00BB04AE" w:rsidP="00E1431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4314" w:rsidRPr="0005214D" w:rsidRDefault="00E14314" w:rsidP="00E1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Организация проверки сведений, содержащихся в уведомлении </w:t>
      </w:r>
    </w:p>
    <w:p w:rsidR="00E14314" w:rsidRPr="00DE11F8" w:rsidRDefault="00E14314" w:rsidP="00E1431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r w:rsidR="00CE476C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верк</w:t>
      </w:r>
      <w:r w:rsidR="00CE476C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й, содержащихся </w:t>
      </w:r>
      <w:proofErr w:type="gramStart"/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ведомлении</w:t>
      </w:r>
      <w:proofErr w:type="gramEnd"/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CE476C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ректором </w:t>
      </w:r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ОУ СОШ №17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.Эдуард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 w:rsidR="008F40A1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2A7A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еделах полномочий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пяти рабочих дней со дня регистрации уведомления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необходимости в ходе проверки проводятся беседы с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ом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901EBD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авшим </w:t>
      </w:r>
      <w:r w:rsidR="00282A7A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домление,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лучением  письменных пояснений по сведениям, изложенным в уведомлении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По результатам проведенной проверки,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ректором </w:t>
      </w:r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ОУ СОШ №17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.Эдуард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 w:rsidR="008F40A1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 о направлении уведомления с прилагаемыми к нему материалами в прокуратуру города Геленджика, Отдел МВД России по городу Геленджику и другие органы государственной власти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домление направляется в прокуратуру города Геленджика, </w:t>
      </w:r>
      <w:r w:rsidR="00282A7A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дел МВД России по городу Геленджику и другие органы государственной власти не позднее 10 рабочих дней со дня его регистрации в журнале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решению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ректора </w:t>
      </w:r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ОУ СОШ №17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.Эдуард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 w:rsidR="008F40A1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е может быть направлено как одновременно во все перечисленные органы, так и в один из них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Проверка сведений о случаях обращения к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у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склонения его к совершению коррупционного правонарушения или о ставших известными фактах обращения к иным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м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их-либо лиц в целях склонения их к совершению коррупционных правонарушений проводится прокуратурой города Геленджика, Отделом МВД России по городу Геленджику и другими федеральными органами государственной власти в соответствии с действующим законодательством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4314" w:rsidRPr="0005214D" w:rsidRDefault="00E14314" w:rsidP="00E1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 Гарантии, предоставляемые муниципальному служащему </w:t>
      </w:r>
    </w:p>
    <w:p w:rsidR="00E14314" w:rsidRPr="0005214D" w:rsidRDefault="00E14314" w:rsidP="00E1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1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связи с уведомлением представителя нанимателя (работодателя)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ведомивший представителя нанимателя (работодателя) о фактах обращения в целях склонения его к совершению коррупционного правонарушения, о фактах обращения к другим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м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их-либо лиц в целях склонения к совершению коррупционных правонарушений находится под защитой государства в соответствии с действующим законодательством. 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Государственная защита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ведомившего представителя нанимателя (работодателя), о фактах обращения в целях склонения его к совершению коррупционного правонарушения, о фактах обращения к иным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м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вязи с исполнением ими служебных обязанностей каких-либо лиц в целях склонения их к совершению коррупционных правонарушений, в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вязи с его участием в уголовном судопроизводстве в качестве потерпевшего или свидетеля, обеспечивается в порядке и на условиях, установленных действующим законодательством Российской Федерации.</w:t>
      </w:r>
    </w:p>
    <w:p w:rsidR="00E14314" w:rsidRPr="00DE11F8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ректором </w:t>
      </w:r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ОУ СОШ №17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.Эдуарда</w:t>
      </w:r>
      <w:proofErr w:type="spellEnd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 w:rsidR="008F40A1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ются меры по защите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ведомившего представителя нанимателя (работодателя), о фактах обращения в целях склонения его к совершению коррупционного правонарушения, о фактах обращения к иным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м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склонения их к совершению коррупционных правонарушений, в части обеспечения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у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ом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ведомления. </w:t>
      </w:r>
    </w:p>
    <w:p w:rsidR="00E14314" w:rsidRDefault="00E14314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ривлечения к дисциплинарной ответственности </w:t>
      </w:r>
      <w:r w:rsidR="00676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казанного в абзаце первом настоящего пункта, обоснованность такого решения рассматривается на заседании </w:t>
      </w:r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ротиводействию коррупции.</w:t>
      </w:r>
    </w:p>
    <w:p w:rsidR="004834E9" w:rsidRDefault="004834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34E9" w:rsidRPr="00DE11F8" w:rsidRDefault="004834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765DD" w:rsidRDefault="006765DD" w:rsidP="006765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765DD" w:rsidRDefault="006765DD" w:rsidP="006765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Default="006765DD" w:rsidP="008F40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</w:t>
      </w:r>
      <w:r w:rsidRPr="006765D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="008F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ОУ СОШ №17</w:t>
      </w:r>
    </w:p>
    <w:p w:rsidR="008F40A1" w:rsidRPr="008F40A1" w:rsidRDefault="008F40A1" w:rsidP="008F40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.Эдуард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.В.Батищева</w:t>
      </w:r>
      <w:proofErr w:type="spellEnd"/>
    </w:p>
    <w:p w:rsidR="006765DD" w:rsidRPr="00DE11F8" w:rsidRDefault="006765DD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0465" w:rsidRDefault="00E50465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0465" w:rsidRDefault="00E50465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0465" w:rsidRDefault="00E50465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0465" w:rsidRDefault="00E50465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0465" w:rsidRDefault="00E50465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0465" w:rsidRDefault="00E50465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11313" w:rsidRDefault="00F11313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11313" w:rsidRDefault="00F11313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11313" w:rsidRPr="00DE11F8" w:rsidRDefault="00F11313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72E9" w:rsidRPr="00DE11F8" w:rsidRDefault="003072E9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765DD" w:rsidRPr="00AF17E1" w:rsidRDefault="006765DD" w:rsidP="00AF17E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1</w:t>
      </w:r>
    </w:p>
    <w:p w:rsidR="008F40A1" w:rsidRPr="00AF17E1" w:rsidRDefault="006765DD" w:rsidP="00AF17E1">
      <w:pPr>
        <w:spacing w:after="0" w:line="240" w:lineRule="auto"/>
        <w:ind w:left="3969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C32B6C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у уведомления работниками</w:t>
      </w:r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АОУ СОШ №17 </w:t>
      </w:r>
      <w:proofErr w:type="spellStart"/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.Эдуарда</w:t>
      </w:r>
      <w:proofErr w:type="spellEnd"/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аяна</w:t>
      </w:r>
      <w:proofErr w:type="spellEnd"/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32B6C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ителя</w:t>
      </w:r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32B6C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нимателя (работодателя)</w:t>
      </w:r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32B6C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фактах обращения</w:t>
      </w:r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32B6C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склонения их</w:t>
      </w:r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32B6C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совершению коррупционных</w:t>
      </w:r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32B6C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нарушений,</w:t>
      </w:r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32B6C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ённому приказом</w:t>
      </w:r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иректора МАОУ СОШ №17 </w:t>
      </w:r>
      <w:proofErr w:type="spellStart"/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.Эдуарда</w:t>
      </w:r>
      <w:proofErr w:type="spellEnd"/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аяна</w:t>
      </w:r>
      <w:proofErr w:type="spellEnd"/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.В.Батищевой</w:t>
      </w:r>
      <w:proofErr w:type="spellEnd"/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765DD" w:rsidRPr="00AF17E1" w:rsidRDefault="00C32B6C" w:rsidP="00AF17E1">
      <w:pPr>
        <w:spacing w:after="0" w:line="240" w:lineRule="auto"/>
        <w:ind w:left="3969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____________</w:t>
      </w:r>
      <w:proofErr w:type="gramStart"/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  №</w:t>
      </w:r>
      <w:proofErr w:type="gramEnd"/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</w:t>
      </w:r>
    </w:p>
    <w:p w:rsidR="006765DD" w:rsidRPr="00AF17E1" w:rsidRDefault="006765DD" w:rsidP="006765DD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6765DD" w:rsidRPr="00AF17E1" w:rsidRDefault="006765DD" w:rsidP="00676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F17E1">
        <w:rPr>
          <w:rFonts w:ascii="Times New Roman" w:hAnsi="Times New Roman" w:cs="Times New Roman"/>
          <w:b/>
          <w:sz w:val="24"/>
          <w:szCs w:val="24"/>
        </w:rPr>
        <w:t>Форма уведомления</w:t>
      </w:r>
    </w:p>
    <w:p w:rsidR="006765DD" w:rsidRPr="00AF17E1" w:rsidRDefault="00C32B6C" w:rsidP="008F40A1">
      <w:pPr>
        <w:pStyle w:val="ab"/>
        <w:ind w:left="4536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>Директору (исполняющему обязанности</w:t>
      </w:r>
      <w:r w:rsidR="008F40A1" w:rsidRPr="00AF17E1">
        <w:rPr>
          <w:rFonts w:ascii="Times New Roman" w:hAnsi="Times New Roman" w:cs="Times New Roman"/>
          <w:sz w:val="24"/>
          <w:szCs w:val="24"/>
        </w:rPr>
        <w:t xml:space="preserve"> </w:t>
      </w:r>
      <w:r w:rsidR="005D3350" w:rsidRPr="00AF17E1">
        <w:rPr>
          <w:rFonts w:ascii="Times New Roman" w:hAnsi="Times New Roman" w:cs="Times New Roman"/>
          <w:sz w:val="24"/>
          <w:szCs w:val="24"/>
        </w:rPr>
        <w:t xml:space="preserve"> </w:t>
      </w:r>
      <w:r w:rsidRPr="00AF17E1">
        <w:rPr>
          <w:rFonts w:ascii="Times New Roman" w:hAnsi="Times New Roman" w:cs="Times New Roman"/>
          <w:sz w:val="24"/>
          <w:szCs w:val="24"/>
        </w:rPr>
        <w:t>директора)</w:t>
      </w:r>
      <w:r w:rsidR="006765DD" w:rsidRPr="00AF1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_________________________________                                                                              от __________________________                                                                                                          </w:t>
      </w:r>
      <w:r w:rsidR="00AF17E1" w:rsidRPr="00AF17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65DD" w:rsidRPr="00AF17E1">
        <w:rPr>
          <w:rFonts w:ascii="Times New Roman" w:hAnsi="Times New Roman" w:cs="Times New Roman"/>
          <w:sz w:val="24"/>
          <w:szCs w:val="24"/>
        </w:rPr>
        <w:t>(Ф.И.О., должность, телефон)</w:t>
      </w:r>
    </w:p>
    <w:p w:rsidR="006765DD" w:rsidRPr="00AF17E1" w:rsidRDefault="006765DD" w:rsidP="008F40A1">
      <w:pPr>
        <w:pStyle w:val="ab"/>
        <w:ind w:left="4536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765DD" w:rsidRPr="00AF17E1" w:rsidRDefault="006765DD" w:rsidP="008F40A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765DD" w:rsidRPr="00AF17E1" w:rsidRDefault="006765DD" w:rsidP="00676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765DD" w:rsidRPr="00AF17E1" w:rsidRDefault="006765DD" w:rsidP="00676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 xml:space="preserve">о факте обращения в целях склонения </w:t>
      </w:r>
      <w:r w:rsidR="005D3350" w:rsidRPr="00AF17E1">
        <w:rPr>
          <w:rFonts w:ascii="Times New Roman" w:hAnsi="Times New Roman" w:cs="Times New Roman"/>
          <w:sz w:val="24"/>
          <w:szCs w:val="24"/>
        </w:rPr>
        <w:t>работника</w:t>
      </w:r>
      <w:r w:rsidRPr="00AF1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DD" w:rsidRPr="00AF17E1" w:rsidRDefault="006765DD" w:rsidP="00676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>к совершению коррупционного правонарушения</w:t>
      </w:r>
    </w:p>
    <w:p w:rsidR="006765DD" w:rsidRPr="00AF17E1" w:rsidRDefault="006765DD" w:rsidP="006765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5DD" w:rsidRPr="00AF17E1" w:rsidRDefault="006765DD" w:rsidP="006765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6765DD" w:rsidRPr="00AF17E1" w:rsidRDefault="006765DD" w:rsidP="0067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6765DD" w:rsidRPr="00DB2FB5" w:rsidRDefault="006765DD" w:rsidP="006765DD">
      <w:pPr>
        <w:pBdr>
          <w:top w:val="single" w:sz="4" w:space="1" w:color="auto"/>
        </w:pBdr>
        <w:spacing w:after="0" w:line="240" w:lineRule="auto"/>
        <w:ind w:left="374"/>
        <w:jc w:val="center"/>
        <w:rPr>
          <w:rFonts w:ascii="Times New Roman" w:hAnsi="Times New Roman" w:cs="Times New Roman"/>
          <w:sz w:val="20"/>
          <w:szCs w:val="20"/>
        </w:rPr>
      </w:pPr>
      <w:r w:rsidRPr="00DB2FB5">
        <w:rPr>
          <w:rFonts w:ascii="Times New Roman" w:hAnsi="Times New Roman" w:cs="Times New Roman"/>
          <w:sz w:val="20"/>
          <w:szCs w:val="20"/>
        </w:rPr>
        <w:t>(описание обстоятельств, при которых стало известно о случаях обращения</w:t>
      </w:r>
      <w:r w:rsidR="00DB2FB5" w:rsidRPr="00DB2FB5">
        <w:rPr>
          <w:rFonts w:ascii="Times New Roman" w:hAnsi="Times New Roman" w:cs="Times New Roman"/>
          <w:sz w:val="20"/>
          <w:szCs w:val="20"/>
        </w:rPr>
        <w:t xml:space="preserve"> к работнику в связи</w:t>
      </w:r>
    </w:p>
    <w:p w:rsidR="006765DD" w:rsidRPr="00AF17E1" w:rsidRDefault="006765DD" w:rsidP="0067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7E1" w:rsidRPr="00DB2FB5" w:rsidRDefault="00AF17E1" w:rsidP="00AF17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2FB5">
        <w:rPr>
          <w:rFonts w:ascii="Times New Roman" w:hAnsi="Times New Roman" w:cs="Times New Roman"/>
          <w:sz w:val="20"/>
          <w:szCs w:val="20"/>
        </w:rPr>
        <w:t>с исполнением им служебных обязанностей каких-либо лиц в целях</w:t>
      </w:r>
      <w:r w:rsidR="00DB2FB5" w:rsidRPr="00DB2FB5">
        <w:rPr>
          <w:rFonts w:ascii="Times New Roman" w:hAnsi="Times New Roman" w:cs="Times New Roman"/>
          <w:sz w:val="20"/>
          <w:szCs w:val="20"/>
        </w:rPr>
        <w:t xml:space="preserve"> склонения его к совершению </w:t>
      </w:r>
    </w:p>
    <w:p w:rsidR="006765DD" w:rsidRPr="00DB2FB5" w:rsidRDefault="006765DD" w:rsidP="006765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7E1" w:rsidRPr="00DB2FB5" w:rsidRDefault="00DB2FB5" w:rsidP="00AF17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2FB5">
        <w:rPr>
          <w:rFonts w:ascii="Times New Roman" w:hAnsi="Times New Roman" w:cs="Times New Roman"/>
          <w:sz w:val="20"/>
          <w:szCs w:val="20"/>
        </w:rPr>
        <w:t>коррупционных правонарушений)</w:t>
      </w:r>
      <w:r w:rsidR="00AF17E1" w:rsidRPr="00DB2FB5">
        <w:rPr>
          <w:rFonts w:ascii="Times New Roman" w:hAnsi="Times New Roman" w:cs="Times New Roman"/>
          <w:sz w:val="20"/>
          <w:szCs w:val="20"/>
        </w:rPr>
        <w:t xml:space="preserve"> (дата, место, время, другие условия)</w:t>
      </w:r>
    </w:p>
    <w:p w:rsidR="006765DD" w:rsidRPr="00AF17E1" w:rsidRDefault="006765DD" w:rsidP="0067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>2)__________________________________________________________________</w:t>
      </w:r>
    </w:p>
    <w:p w:rsidR="006765DD" w:rsidRPr="00DB2FB5" w:rsidRDefault="006765DD" w:rsidP="00DB2FB5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2FB5">
        <w:rPr>
          <w:rFonts w:ascii="Times New Roman" w:hAnsi="Times New Roman" w:cs="Times New Roman"/>
          <w:sz w:val="20"/>
          <w:szCs w:val="20"/>
        </w:rPr>
        <w:t>(подробные сведения о коррупционных правонарушениях, которые</w:t>
      </w:r>
      <w:r w:rsidR="00AF17E1" w:rsidRPr="00DB2FB5">
        <w:rPr>
          <w:rFonts w:ascii="Times New Roman" w:hAnsi="Times New Roman" w:cs="Times New Roman"/>
          <w:sz w:val="20"/>
          <w:szCs w:val="20"/>
        </w:rPr>
        <w:t xml:space="preserve"> должен был бы совершить </w:t>
      </w:r>
    </w:p>
    <w:p w:rsidR="006765DD" w:rsidRPr="00DB2FB5" w:rsidRDefault="006765DD" w:rsidP="006765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17E1" w:rsidRPr="00DB2FB5" w:rsidRDefault="00AF17E1" w:rsidP="00AF17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2FB5">
        <w:rPr>
          <w:rFonts w:ascii="Times New Roman" w:hAnsi="Times New Roman" w:cs="Times New Roman"/>
          <w:sz w:val="20"/>
          <w:szCs w:val="20"/>
        </w:rPr>
        <w:t>работник по просьбе обратившихся лиц)</w:t>
      </w:r>
    </w:p>
    <w:p w:rsidR="006765DD" w:rsidRPr="00AF17E1" w:rsidRDefault="006765DD" w:rsidP="0067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>3)</w:t>
      </w:r>
    </w:p>
    <w:p w:rsidR="006765DD" w:rsidRPr="00DB2FB5" w:rsidRDefault="006765DD" w:rsidP="006765DD">
      <w:pPr>
        <w:pBdr>
          <w:top w:val="single" w:sz="4" w:space="1" w:color="auto"/>
        </w:pBdr>
        <w:spacing w:after="0" w:line="240" w:lineRule="auto"/>
        <w:ind w:left="374"/>
        <w:jc w:val="center"/>
        <w:rPr>
          <w:rFonts w:ascii="Times New Roman" w:hAnsi="Times New Roman" w:cs="Times New Roman"/>
          <w:sz w:val="20"/>
          <w:szCs w:val="20"/>
        </w:rPr>
      </w:pPr>
      <w:r w:rsidRPr="00DB2FB5">
        <w:rPr>
          <w:rFonts w:ascii="Times New Roman" w:hAnsi="Times New Roman" w:cs="Times New Roman"/>
          <w:sz w:val="20"/>
          <w:szCs w:val="20"/>
        </w:rPr>
        <w:t>(все известные сведения о физическом (юридическом) лице,</w:t>
      </w:r>
    </w:p>
    <w:p w:rsidR="006765DD" w:rsidRPr="00AF17E1" w:rsidRDefault="006765DD" w:rsidP="0067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5DD" w:rsidRPr="00DB2FB5" w:rsidRDefault="006765DD" w:rsidP="006765D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2FB5">
        <w:rPr>
          <w:rFonts w:ascii="Times New Roman" w:hAnsi="Times New Roman" w:cs="Times New Roman"/>
          <w:sz w:val="20"/>
          <w:szCs w:val="20"/>
        </w:rPr>
        <w:t>склоняющем к коррупционному правонарушению)</w:t>
      </w:r>
    </w:p>
    <w:p w:rsidR="006765DD" w:rsidRPr="00AF17E1" w:rsidRDefault="006765DD" w:rsidP="0067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>4)</w:t>
      </w:r>
    </w:p>
    <w:p w:rsidR="006765DD" w:rsidRPr="00DB2FB5" w:rsidRDefault="006765DD" w:rsidP="006765DD">
      <w:pPr>
        <w:pBdr>
          <w:top w:val="single" w:sz="4" w:space="1" w:color="auto"/>
        </w:pBdr>
        <w:spacing w:after="0" w:line="240" w:lineRule="auto"/>
        <w:ind w:left="374"/>
        <w:jc w:val="center"/>
        <w:rPr>
          <w:rFonts w:ascii="Times New Roman" w:hAnsi="Times New Roman" w:cs="Times New Roman"/>
          <w:sz w:val="20"/>
          <w:szCs w:val="20"/>
        </w:rPr>
      </w:pPr>
      <w:r w:rsidRPr="00DB2FB5">
        <w:rPr>
          <w:rFonts w:ascii="Times New Roman" w:hAnsi="Times New Roman" w:cs="Times New Roman"/>
          <w:sz w:val="20"/>
          <w:szCs w:val="20"/>
        </w:rPr>
        <w:t>(способ и обстоятельства склонения к коррупционному правонарушению</w:t>
      </w:r>
      <w:r w:rsidR="00DB2FB5">
        <w:rPr>
          <w:rFonts w:ascii="Times New Roman" w:hAnsi="Times New Roman" w:cs="Times New Roman"/>
          <w:sz w:val="20"/>
          <w:szCs w:val="20"/>
        </w:rPr>
        <w:t xml:space="preserve"> </w:t>
      </w:r>
      <w:r w:rsidR="00DB2FB5" w:rsidRPr="00DB2FB5">
        <w:rPr>
          <w:rFonts w:ascii="Times New Roman" w:hAnsi="Times New Roman" w:cs="Times New Roman"/>
          <w:sz w:val="20"/>
          <w:szCs w:val="20"/>
        </w:rPr>
        <w:t>(подкуп, угроза, обман и т.д.),</w:t>
      </w:r>
    </w:p>
    <w:p w:rsidR="006765DD" w:rsidRPr="00AF17E1" w:rsidRDefault="006765DD" w:rsidP="0067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B5" w:rsidRPr="00DB2FB5" w:rsidRDefault="006765DD" w:rsidP="00DB2FB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2FB5">
        <w:rPr>
          <w:rFonts w:ascii="Times New Roman" w:hAnsi="Times New Roman" w:cs="Times New Roman"/>
          <w:sz w:val="20"/>
          <w:szCs w:val="20"/>
        </w:rPr>
        <w:t>а также информация об отказе</w:t>
      </w:r>
      <w:r w:rsidR="00DB2FB5" w:rsidRPr="00DB2FB5">
        <w:rPr>
          <w:rFonts w:ascii="Times New Roman" w:hAnsi="Times New Roman" w:cs="Times New Roman"/>
          <w:sz w:val="20"/>
          <w:szCs w:val="20"/>
        </w:rPr>
        <w:t>(согласии) принять предложение лица о совершении</w:t>
      </w:r>
    </w:p>
    <w:p w:rsidR="006765DD" w:rsidRPr="00AF17E1" w:rsidRDefault="006765DD" w:rsidP="006765DD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ab/>
        <w:t>.</w:t>
      </w:r>
    </w:p>
    <w:p w:rsidR="006765DD" w:rsidRPr="00DB2FB5" w:rsidRDefault="006765DD" w:rsidP="006765D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DB2FB5">
        <w:rPr>
          <w:rFonts w:ascii="Times New Roman" w:hAnsi="Times New Roman" w:cs="Times New Roman"/>
          <w:sz w:val="20"/>
          <w:szCs w:val="20"/>
        </w:rPr>
        <w:t>коррупционного правонарушения)</w:t>
      </w:r>
    </w:p>
    <w:tbl>
      <w:tblPr>
        <w:tblW w:w="4979" w:type="dxa"/>
        <w:tblInd w:w="44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396"/>
        <w:gridCol w:w="2059"/>
      </w:tblGrid>
      <w:tr w:rsidR="006765DD" w:rsidRPr="00AF17E1" w:rsidTr="00DB2FB5">
        <w:trPr>
          <w:trHeight w:val="66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5DD" w:rsidRPr="00AF17E1" w:rsidRDefault="006765DD" w:rsidP="00330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5DD" w:rsidRPr="00AF17E1" w:rsidRDefault="006765DD" w:rsidP="00330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5DD" w:rsidRPr="00AF17E1" w:rsidRDefault="006765DD" w:rsidP="00330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DD" w:rsidRPr="00AF17E1" w:rsidTr="004834E9">
        <w:trPr>
          <w:cantSplit/>
          <w:trHeight w:val="550"/>
        </w:trPr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5DD" w:rsidRPr="00DB2FB5" w:rsidRDefault="006765DD" w:rsidP="00330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B5">
              <w:rPr>
                <w:rFonts w:ascii="Times New Roman" w:hAnsi="Times New Roman" w:cs="Times New Roman"/>
                <w:sz w:val="20"/>
                <w:szCs w:val="20"/>
              </w:rPr>
              <w:t>(дата, подпись, инициалы и фамилия)</w:t>
            </w:r>
          </w:p>
          <w:p w:rsidR="006765DD" w:rsidRPr="00AF17E1" w:rsidRDefault="006765DD" w:rsidP="00330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D" w:rsidRPr="00AF17E1" w:rsidRDefault="006765DD" w:rsidP="00330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5DD" w:rsidRPr="00AF17E1" w:rsidRDefault="006765DD" w:rsidP="0067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E1">
        <w:rPr>
          <w:rFonts w:ascii="Times New Roman" w:hAnsi="Times New Roman" w:cs="Times New Roman"/>
          <w:sz w:val="24"/>
          <w:szCs w:val="24"/>
        </w:rPr>
        <w:t>Регистрация:</w:t>
      </w:r>
    </w:p>
    <w:p w:rsidR="006765DD" w:rsidRPr="00AF17E1" w:rsidRDefault="006765DD" w:rsidP="006765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________________       от «____» ________________20__год.</w:t>
      </w:r>
    </w:p>
    <w:p w:rsidR="006765DD" w:rsidRPr="00AF17E1" w:rsidRDefault="006765DD" w:rsidP="00676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F40A1" w:rsidRPr="00AF17E1" w:rsidRDefault="005D3350" w:rsidP="008F40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иректо</w:t>
      </w:r>
      <w:r w:rsidR="008F40A1"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 МАОУ СОШ №17</w:t>
      </w:r>
    </w:p>
    <w:p w:rsidR="005D3350" w:rsidRPr="00AF17E1" w:rsidRDefault="008F40A1" w:rsidP="008F40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.Эдуарда</w:t>
      </w:r>
      <w:proofErr w:type="spellEnd"/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аяна</w:t>
      </w:r>
      <w:proofErr w:type="spellEnd"/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 w:rsidRPr="00AF17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.В.Батищева</w:t>
      </w:r>
      <w:proofErr w:type="spellEnd"/>
    </w:p>
    <w:p w:rsidR="005D3350" w:rsidRPr="00DE11F8" w:rsidRDefault="00E75386" w:rsidP="004834E9">
      <w:pPr>
        <w:spacing w:after="0" w:line="240" w:lineRule="auto"/>
        <w:ind w:left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</w:t>
      </w:r>
      <w:r w:rsidR="005D3350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№</w:t>
      </w:r>
      <w:r w:rsidR="005D33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</w:p>
    <w:p w:rsidR="005D3350" w:rsidRDefault="005D3350" w:rsidP="004834E9">
      <w:pPr>
        <w:spacing w:after="0" w:line="240" w:lineRule="auto"/>
        <w:ind w:left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у</w:t>
      </w:r>
      <w:r w:rsidRPr="00C32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домления </w:t>
      </w:r>
    </w:p>
    <w:p w:rsidR="005D3350" w:rsidRDefault="005D3350" w:rsidP="004834E9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ми</w:t>
      </w:r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ОУ СОШ №17 </w:t>
      </w:r>
      <w:proofErr w:type="spellStart"/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.Эдуарда</w:t>
      </w:r>
      <w:proofErr w:type="spellEnd"/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</w:p>
    <w:p w:rsidR="005D3350" w:rsidRPr="00DE11F8" w:rsidRDefault="005D3350" w:rsidP="004834E9">
      <w:pPr>
        <w:spacing w:after="0" w:line="240" w:lineRule="auto"/>
        <w:ind w:left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 нанимателя (работодателя)</w:t>
      </w:r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фактах </w:t>
      </w:r>
      <w:proofErr w:type="spellStart"/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щения</w:t>
      </w:r>
      <w:proofErr w:type="spellEnd"/>
    </w:p>
    <w:p w:rsidR="005D3350" w:rsidRDefault="005D3350" w:rsidP="004834E9">
      <w:pPr>
        <w:spacing w:after="0" w:line="240" w:lineRule="auto"/>
        <w:ind w:left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склонения их</w:t>
      </w:r>
    </w:p>
    <w:p w:rsidR="005D3350" w:rsidRPr="00DE11F8" w:rsidRDefault="005D3350" w:rsidP="004834E9">
      <w:pPr>
        <w:spacing w:after="0" w:line="240" w:lineRule="auto"/>
        <w:ind w:left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совершению коррупционных</w:t>
      </w:r>
    </w:p>
    <w:p w:rsidR="005D3350" w:rsidRDefault="005D3350" w:rsidP="004834E9">
      <w:pPr>
        <w:spacing w:after="0" w:line="240" w:lineRule="auto"/>
        <w:ind w:left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наруше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ённому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</w:t>
      </w:r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а</w:t>
      </w:r>
      <w:proofErr w:type="spellEnd"/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ОУ СОШ №17 </w:t>
      </w:r>
      <w:proofErr w:type="spellStart"/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.ЭдуардаЕсаяна</w:t>
      </w:r>
      <w:proofErr w:type="spellEnd"/>
    </w:p>
    <w:p w:rsidR="004834E9" w:rsidRPr="00DE11F8" w:rsidRDefault="004834E9" w:rsidP="004834E9">
      <w:pPr>
        <w:spacing w:after="0" w:line="240" w:lineRule="auto"/>
        <w:ind w:left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.В.Батищевой</w:t>
      </w:r>
      <w:proofErr w:type="spellEnd"/>
    </w:p>
    <w:p w:rsidR="005D3350" w:rsidRPr="00DE11F8" w:rsidRDefault="004834E9" w:rsidP="004834E9">
      <w:pPr>
        <w:spacing w:after="0" w:line="240" w:lineRule="auto"/>
        <w:ind w:left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D3350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1.04.2021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5D3350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№</w:t>
      </w:r>
      <w:proofErr w:type="gramEnd"/>
      <w:r w:rsidR="005D3350"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5/1-О</w:t>
      </w:r>
    </w:p>
    <w:p w:rsidR="006765DD" w:rsidRPr="00DE11F8" w:rsidRDefault="006765DD" w:rsidP="004834E9">
      <w:pPr>
        <w:spacing w:after="0" w:line="240" w:lineRule="auto"/>
        <w:ind w:left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5386" w:rsidRPr="00DE11F8" w:rsidRDefault="00E75386" w:rsidP="00E753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</w:t>
      </w:r>
    </w:p>
    <w:p w:rsidR="00E75386" w:rsidRPr="00DE11F8" w:rsidRDefault="00E75386" w:rsidP="005D33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 уведомлений о фактах обращения в целях</w:t>
      </w:r>
    </w:p>
    <w:p w:rsidR="00E75386" w:rsidRPr="00DE11F8" w:rsidRDefault="00E75386" w:rsidP="004834E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лонения </w:t>
      </w:r>
      <w:r w:rsidR="005D33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ОУ СОШ №17им.Эдуарда </w:t>
      </w:r>
      <w:proofErr w:type="spellStart"/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</w:p>
    <w:p w:rsidR="00E75386" w:rsidRPr="00DE11F8" w:rsidRDefault="00E75386" w:rsidP="005D33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совершению коррупционных правонарушений</w:t>
      </w:r>
    </w:p>
    <w:p w:rsidR="00E75386" w:rsidRPr="00DE11F8" w:rsidRDefault="00E75386" w:rsidP="005D33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4947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6"/>
        <w:gridCol w:w="2386"/>
        <w:gridCol w:w="2393"/>
        <w:gridCol w:w="2077"/>
        <w:gridCol w:w="1938"/>
      </w:tblGrid>
      <w:tr w:rsidR="00DE11F8" w:rsidRPr="00DE11F8" w:rsidTr="004834E9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386" w:rsidRPr="00DE11F8" w:rsidRDefault="00E75386" w:rsidP="0036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386" w:rsidRPr="00DE11F8" w:rsidRDefault="00E75386" w:rsidP="0036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та и регистрацион</w:t>
            </w:r>
            <w:bookmarkStart w:id="2" w:name="_GoBack"/>
            <w:bookmarkEnd w:id="2"/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ый номер </w:t>
            </w: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386" w:rsidRPr="00DE11F8" w:rsidRDefault="00E75386" w:rsidP="005D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Ф.И.О., должность </w:t>
            </w:r>
            <w:r w:rsidR="005D33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аботника</w:t>
            </w: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контактный телефон 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386" w:rsidRPr="00DE11F8" w:rsidRDefault="00E75386" w:rsidP="0036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раткое содержание обращения 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386" w:rsidRPr="00DE11F8" w:rsidRDefault="00E75386" w:rsidP="0036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метка о принятых мерах </w:t>
            </w:r>
          </w:p>
        </w:tc>
      </w:tr>
      <w:tr w:rsidR="00DE11F8" w:rsidRPr="00DE11F8" w:rsidTr="004834E9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386" w:rsidRPr="00DE11F8" w:rsidRDefault="00E75386" w:rsidP="0036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386" w:rsidRPr="00DE11F8" w:rsidRDefault="00E75386" w:rsidP="0036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386" w:rsidRPr="00DE11F8" w:rsidRDefault="00E75386" w:rsidP="0036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386" w:rsidRPr="00DE11F8" w:rsidRDefault="00E75386" w:rsidP="0036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386" w:rsidRPr="00DE11F8" w:rsidRDefault="00E75386" w:rsidP="0036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DE11F8" w:rsidRPr="00DE11F8" w:rsidTr="004834E9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1F8" w:rsidRPr="00DE11F8" w:rsidTr="004834E9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386" w:rsidRPr="00DE11F8" w:rsidTr="004834E9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386" w:rsidRPr="00DE11F8" w:rsidRDefault="00E75386" w:rsidP="0036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5386" w:rsidRPr="00DE11F8" w:rsidRDefault="00E75386" w:rsidP="00E7538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5386" w:rsidRPr="00DE11F8" w:rsidRDefault="00E75386" w:rsidP="00E7538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5386" w:rsidRPr="00DE11F8" w:rsidRDefault="00E75386" w:rsidP="00E7538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D3350" w:rsidRDefault="005D3350" w:rsidP="004834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</w:t>
      </w:r>
      <w:r w:rsidR="00483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 МАОУ СОШ №17</w:t>
      </w:r>
    </w:p>
    <w:p w:rsidR="004834E9" w:rsidRDefault="004834E9" w:rsidP="004834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.Эдуард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аян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.В.Батищева</w:t>
      </w:r>
      <w:proofErr w:type="spellEnd"/>
    </w:p>
    <w:p w:rsidR="008D1F1F" w:rsidRPr="00DE11F8" w:rsidRDefault="008D1F1F" w:rsidP="00E1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8D1F1F" w:rsidRPr="00DE11F8" w:rsidSect="00AF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D9A" w:rsidRDefault="007C4D9A" w:rsidP="00E14314">
      <w:pPr>
        <w:spacing w:after="0" w:line="240" w:lineRule="auto"/>
      </w:pPr>
      <w:r>
        <w:separator/>
      </w:r>
    </w:p>
  </w:endnote>
  <w:endnote w:type="continuationSeparator" w:id="0">
    <w:p w:rsidR="007C4D9A" w:rsidRDefault="007C4D9A" w:rsidP="00E1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27" w:rsidRDefault="00546A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27" w:rsidRDefault="00546A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27" w:rsidRDefault="00546A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D9A" w:rsidRDefault="007C4D9A" w:rsidP="00E14314">
      <w:pPr>
        <w:spacing w:after="0" w:line="240" w:lineRule="auto"/>
      </w:pPr>
      <w:r>
        <w:separator/>
      </w:r>
    </w:p>
  </w:footnote>
  <w:footnote w:type="continuationSeparator" w:id="0">
    <w:p w:rsidR="007C4D9A" w:rsidRDefault="007C4D9A" w:rsidP="00E1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27" w:rsidRDefault="00546A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4" w:rsidRDefault="00E143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372339"/>
      <w:docPartObj>
        <w:docPartGallery w:val="Page Numbers (Top of Page)"/>
        <w:docPartUnique/>
      </w:docPartObj>
    </w:sdtPr>
    <w:sdtEndPr/>
    <w:sdtContent>
      <w:p w:rsidR="00546A27" w:rsidRDefault="007C4D9A">
        <w:pPr>
          <w:pStyle w:val="a3"/>
          <w:jc w:val="center"/>
        </w:pPr>
      </w:p>
    </w:sdtContent>
  </w:sdt>
  <w:p w:rsidR="00CF75B9" w:rsidRDefault="00CF75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11302"/>
    <w:multiLevelType w:val="hybridMultilevel"/>
    <w:tmpl w:val="D99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BD"/>
    <w:rsid w:val="00010CE1"/>
    <w:rsid w:val="0005214D"/>
    <w:rsid w:val="000B212A"/>
    <w:rsid w:val="000B51DA"/>
    <w:rsid w:val="000C588D"/>
    <w:rsid w:val="000E18E6"/>
    <w:rsid w:val="000F7D8D"/>
    <w:rsid w:val="0015210A"/>
    <w:rsid w:val="001B7D9F"/>
    <w:rsid w:val="00282A7A"/>
    <w:rsid w:val="00294885"/>
    <w:rsid w:val="002B0ABD"/>
    <w:rsid w:val="00300472"/>
    <w:rsid w:val="003072E9"/>
    <w:rsid w:val="0037313F"/>
    <w:rsid w:val="003C3633"/>
    <w:rsid w:val="003E48DF"/>
    <w:rsid w:val="00444E7F"/>
    <w:rsid w:val="00461221"/>
    <w:rsid w:val="004834E9"/>
    <w:rsid w:val="004F1565"/>
    <w:rsid w:val="00511B7D"/>
    <w:rsid w:val="00546A27"/>
    <w:rsid w:val="005B3B08"/>
    <w:rsid w:val="005C0991"/>
    <w:rsid w:val="005D3350"/>
    <w:rsid w:val="005E49A9"/>
    <w:rsid w:val="00604BC2"/>
    <w:rsid w:val="00661F2A"/>
    <w:rsid w:val="006765DD"/>
    <w:rsid w:val="006A3543"/>
    <w:rsid w:val="0074088C"/>
    <w:rsid w:val="007C4D9A"/>
    <w:rsid w:val="008518D7"/>
    <w:rsid w:val="0085387D"/>
    <w:rsid w:val="008613CC"/>
    <w:rsid w:val="008741D6"/>
    <w:rsid w:val="00875FFA"/>
    <w:rsid w:val="008D1F1F"/>
    <w:rsid w:val="008F40A1"/>
    <w:rsid w:val="00901EBD"/>
    <w:rsid w:val="00904489"/>
    <w:rsid w:val="00920968"/>
    <w:rsid w:val="009430E9"/>
    <w:rsid w:val="00943ACF"/>
    <w:rsid w:val="009A00D6"/>
    <w:rsid w:val="009C4CB6"/>
    <w:rsid w:val="00A46EC7"/>
    <w:rsid w:val="00A47416"/>
    <w:rsid w:val="00A62B4D"/>
    <w:rsid w:val="00A75AF2"/>
    <w:rsid w:val="00A7646A"/>
    <w:rsid w:val="00AF17E1"/>
    <w:rsid w:val="00B15052"/>
    <w:rsid w:val="00B40487"/>
    <w:rsid w:val="00B56A09"/>
    <w:rsid w:val="00B75D1A"/>
    <w:rsid w:val="00B90CD1"/>
    <w:rsid w:val="00BB04AE"/>
    <w:rsid w:val="00C32B6C"/>
    <w:rsid w:val="00CE476C"/>
    <w:rsid w:val="00CE56C1"/>
    <w:rsid w:val="00CF75B9"/>
    <w:rsid w:val="00D90E4F"/>
    <w:rsid w:val="00DB2FB5"/>
    <w:rsid w:val="00DD78EB"/>
    <w:rsid w:val="00DE11F8"/>
    <w:rsid w:val="00E0516E"/>
    <w:rsid w:val="00E14314"/>
    <w:rsid w:val="00E50465"/>
    <w:rsid w:val="00E52B50"/>
    <w:rsid w:val="00E71ECD"/>
    <w:rsid w:val="00E72AF1"/>
    <w:rsid w:val="00E75386"/>
    <w:rsid w:val="00E93DC6"/>
    <w:rsid w:val="00EF3E8F"/>
    <w:rsid w:val="00F11313"/>
    <w:rsid w:val="00F1162D"/>
    <w:rsid w:val="00F13CF1"/>
    <w:rsid w:val="00F42383"/>
    <w:rsid w:val="00F727B1"/>
    <w:rsid w:val="00F8283C"/>
    <w:rsid w:val="00F936CB"/>
    <w:rsid w:val="00FB4F16"/>
    <w:rsid w:val="00FC1BBD"/>
    <w:rsid w:val="00FD2421"/>
    <w:rsid w:val="00FE7D34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36C6A"/>
  <w15:docId w15:val="{F065B408-3BD1-44E3-B77F-36A69CE9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4314"/>
  </w:style>
  <w:style w:type="paragraph" w:styleId="a5">
    <w:name w:val="footer"/>
    <w:basedOn w:val="a"/>
    <w:link w:val="a6"/>
    <w:uiPriority w:val="99"/>
    <w:unhideWhenUsed/>
    <w:rsid w:val="00E1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4314"/>
  </w:style>
  <w:style w:type="paragraph" w:styleId="a7">
    <w:name w:val="List Paragraph"/>
    <w:basedOn w:val="a"/>
    <w:uiPriority w:val="34"/>
    <w:qFormat/>
    <w:rsid w:val="00E14314"/>
    <w:pPr>
      <w:ind w:left="720"/>
      <w:contextualSpacing/>
    </w:pPr>
  </w:style>
  <w:style w:type="table" w:styleId="a8">
    <w:name w:val="Table Grid"/>
    <w:basedOn w:val="a1"/>
    <w:uiPriority w:val="59"/>
    <w:rsid w:val="0092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F1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F4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5DD7-2BAA-42F0-9AA1-DAA45092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шивцева Ольга Николаевна</dc:creator>
  <cp:keywords/>
  <dc:description/>
  <cp:lastModifiedBy>Sipher</cp:lastModifiedBy>
  <cp:revision>6</cp:revision>
  <cp:lastPrinted>2021-04-19T14:05:00Z</cp:lastPrinted>
  <dcterms:created xsi:type="dcterms:W3CDTF">2021-04-19T09:18:00Z</dcterms:created>
  <dcterms:modified xsi:type="dcterms:W3CDTF">2021-04-19T14:07:00Z</dcterms:modified>
</cp:coreProperties>
</file>